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96532" w14:textId="332E95C7" w:rsidR="00023A0F" w:rsidRPr="0008025B" w:rsidRDefault="00952333" w:rsidP="00140465">
      <w:pPr>
        <w:rPr>
          <w:rFonts w:ascii="TH SarabunIT๙" w:hAnsi="TH SarabunIT๙" w:cs="TH SarabunIT๙"/>
          <w:sz w:val="32"/>
          <w:szCs w:val="32"/>
        </w:rPr>
      </w:pPr>
      <w:r w:rsidRPr="00017300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675100D" wp14:editId="34DB1AB1">
            <wp:simplePos x="0" y="0"/>
            <wp:positionH relativeFrom="margin">
              <wp:posOffset>2434590</wp:posOffset>
            </wp:positionH>
            <wp:positionV relativeFrom="paragraph">
              <wp:posOffset>-45085</wp:posOffset>
            </wp:positionV>
            <wp:extent cx="885825" cy="993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0F9F7" w14:textId="77777777" w:rsidR="0058484D" w:rsidRDefault="0058484D" w:rsidP="00140465">
      <w:pPr>
        <w:rPr>
          <w:rFonts w:ascii="TH SarabunIT๙" w:hAnsi="TH SarabunIT๙" w:cs="TH SarabunIT๙"/>
          <w:sz w:val="32"/>
          <w:szCs w:val="32"/>
        </w:rPr>
      </w:pPr>
    </w:p>
    <w:p w14:paraId="23674A18" w14:textId="77777777" w:rsidR="00ED1CB8" w:rsidRDefault="00ED1CB8" w:rsidP="00140465">
      <w:pPr>
        <w:rPr>
          <w:rFonts w:ascii="TH SarabunIT๙" w:hAnsi="TH SarabunIT๙" w:cs="TH SarabunIT๙"/>
          <w:sz w:val="32"/>
          <w:szCs w:val="32"/>
        </w:rPr>
      </w:pPr>
    </w:p>
    <w:p w14:paraId="222DA15E" w14:textId="77777777" w:rsidR="00ED1CB8" w:rsidRDefault="00ED1CB8" w:rsidP="00140465">
      <w:pPr>
        <w:rPr>
          <w:rFonts w:ascii="TH SarabunIT๙" w:hAnsi="TH SarabunIT๙" w:cs="TH SarabunIT๙"/>
          <w:sz w:val="32"/>
          <w:szCs w:val="32"/>
        </w:rPr>
      </w:pPr>
    </w:p>
    <w:p w14:paraId="5CC548B2" w14:textId="77777777" w:rsidR="00ED1CB8" w:rsidRPr="00ED1CB8" w:rsidRDefault="00ED1CB8" w:rsidP="00ED1CB8">
      <w:pPr>
        <w:rPr>
          <w:rFonts w:ascii="TH SarabunIT๙" w:hAnsi="TH SarabunIT๙" w:cs="TH SarabunIT๙"/>
          <w:sz w:val="32"/>
          <w:szCs w:val="32"/>
        </w:rPr>
      </w:pPr>
    </w:p>
    <w:p w14:paraId="31416760" w14:textId="77777777" w:rsidR="00ED1CB8" w:rsidRPr="00ED1CB8" w:rsidRDefault="00ED1CB8" w:rsidP="00ED1C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ค</w:t>
      </w:r>
      <w:r w:rsidRPr="00ED1CB8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สั่งสถาน</w:t>
      </w:r>
      <w:r w:rsidRPr="00ED1CB8">
        <w:rPr>
          <w:rFonts w:ascii="TH SarabunIT๙" w:hAnsi="TH SarabunIT๙" w:cs="TH SarabunIT๙" w:hint="cs"/>
          <w:b/>
          <w:bCs/>
          <w:sz w:val="36"/>
          <w:szCs w:val="36"/>
          <w:cs/>
        </w:rPr>
        <w:t>ี</w:t>
      </w: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ต</w:t>
      </w:r>
      <w:r w:rsidRPr="00ED1CB8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รวจภ</w:t>
      </w:r>
      <w:r w:rsidRPr="00ED1CB8">
        <w:rPr>
          <w:rFonts w:ascii="TH SarabunIT๙" w:hAnsi="TH SarabunIT๙" w:cs="TH SarabunIT๙" w:hint="cs"/>
          <w:b/>
          <w:bCs/>
          <w:sz w:val="36"/>
          <w:szCs w:val="36"/>
          <w:cs/>
        </w:rPr>
        <w:t>ู</w:t>
      </w: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ธรหนองซอน</w:t>
      </w:r>
    </w:p>
    <w:p w14:paraId="6F066D49" w14:textId="4BF1D401" w:rsidR="00ED1CB8" w:rsidRPr="00ED1CB8" w:rsidRDefault="00ED1CB8" w:rsidP="00ED1C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341619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982117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3416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="003416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Pr="00ED1CB8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649B7E7B" w14:textId="4AC23F2F" w:rsidR="00ED1CB8" w:rsidRDefault="00ED1CB8" w:rsidP="00ED1C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82117">
        <w:rPr>
          <w:rFonts w:ascii="TH SarabunIT๙" w:hAnsi="TH SarabunIT๙" w:cs="TH SarabunIT๙" w:hint="cs"/>
          <w:b/>
          <w:bCs/>
          <w:sz w:val="36"/>
          <w:szCs w:val="36"/>
          <w:cs/>
        </w:rPr>
        <w:t>แต่งตั้งเจ้าหน้าที่เก็บรักษา ควบคุมการเบิก-จ่าย อาวุธปืน เครื่องกระสุนปืน</w:t>
      </w:r>
    </w:p>
    <w:p w14:paraId="0444CB48" w14:textId="7D26C37C" w:rsidR="00982117" w:rsidRPr="00ED1CB8" w:rsidRDefault="00982117" w:rsidP="00ED1CB8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สถานีตำรวจภูธรหนองซอน</w:t>
      </w:r>
    </w:p>
    <w:p w14:paraId="3C50235A" w14:textId="77777777" w:rsidR="00ED1CB8" w:rsidRPr="00ED1CB8" w:rsidRDefault="00ED1CB8" w:rsidP="00ED1CB8">
      <w:pPr>
        <w:rPr>
          <w:rFonts w:ascii="TH SarabunIT๙" w:hAnsi="TH SarabunIT๙" w:cs="TH SarabunIT๙"/>
          <w:sz w:val="32"/>
          <w:szCs w:val="32"/>
        </w:rPr>
      </w:pPr>
    </w:p>
    <w:p w14:paraId="69691866" w14:textId="77777777" w:rsidR="00ED1CB8" w:rsidRPr="00ED1CB8" w:rsidRDefault="00ED1CB8" w:rsidP="00ED1C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1CB8">
        <w:rPr>
          <w:rFonts w:ascii="TH SarabunIT๙" w:hAnsi="TH SarabunIT๙" w:cs="TH SarabunIT๙"/>
          <w:b/>
          <w:bCs/>
          <w:sz w:val="32"/>
          <w:szCs w:val="32"/>
          <w:cs/>
        </w:rPr>
        <w:t>************</w:t>
      </w:r>
    </w:p>
    <w:p w14:paraId="7FD9DFB0" w14:textId="77777777" w:rsidR="00ED1CB8" w:rsidRPr="00ED1CB8" w:rsidRDefault="00ED1CB8" w:rsidP="00ED1CB8">
      <w:pPr>
        <w:rPr>
          <w:rFonts w:ascii="TH SarabunIT๙" w:hAnsi="TH SarabunIT๙" w:cs="TH SarabunIT๙"/>
          <w:sz w:val="32"/>
          <w:szCs w:val="32"/>
        </w:rPr>
      </w:pPr>
    </w:p>
    <w:p w14:paraId="024A36CC" w14:textId="6A312506" w:rsidR="00ED1CB8" w:rsidRDefault="00ED1CB8" w:rsidP="003416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CB8">
        <w:rPr>
          <w:rFonts w:ascii="TH SarabunIT๙" w:hAnsi="TH SarabunIT๙" w:cs="TH SarabunIT๙"/>
          <w:sz w:val="32"/>
          <w:szCs w:val="32"/>
          <w:cs/>
        </w:rPr>
        <w:t>ตาม</w:t>
      </w:r>
      <w:r w:rsidR="00982117">
        <w:rPr>
          <w:rFonts w:ascii="TH SarabunIT๙" w:hAnsi="TH SarabunIT๙" w:cs="TH SarabunIT๙" w:hint="cs"/>
          <w:sz w:val="32"/>
          <w:szCs w:val="32"/>
          <w:cs/>
        </w:rPr>
        <w:t>วิทยุ ตร.ด่วนที่สุด ที่ 0001(</w:t>
      </w:r>
      <w:proofErr w:type="spellStart"/>
      <w:r w:rsidR="00982117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982117">
        <w:rPr>
          <w:rFonts w:ascii="TH SarabunIT๙" w:hAnsi="TH SarabunIT๙" w:cs="TH SarabunIT๙" w:hint="cs"/>
          <w:sz w:val="32"/>
          <w:szCs w:val="32"/>
          <w:cs/>
        </w:rPr>
        <w:t>ก.ตร.)/90 ลง 5 มิถุนายน 2560 กำชับการปฏิบัติและกำหนดมาตรการในการควบคุม และตรวจสอบเกี่ยวกับการใช้อาวุธปืนของทางราชการ นั้น</w:t>
      </w:r>
    </w:p>
    <w:p w14:paraId="3F8446B1" w14:textId="07417C4C" w:rsidR="00982117" w:rsidRDefault="00982117" w:rsidP="003416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เกี่ยวกับการควบคุมการเบิกจ่าย-อาวุธปืน เครื่องกระสุนปืนเป็นไปด้วยความเรียบร้อยมีประสิทธิภาพและถูกต้องตามระเบียบของทางราชการ จึงแต่งตั้งเจ้าหน้าที่เก็บรักษาควบคุมการเบิก-จ่ายอาวุธปืน ดังนี้</w:t>
      </w:r>
    </w:p>
    <w:p w14:paraId="267FAC17" w14:textId="1C9B1DBA" w:rsidR="00F02B0B" w:rsidRPr="00ED1CB8" w:rsidRDefault="00F02B0B" w:rsidP="00341619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องค์ประกอบ</w:t>
      </w:r>
    </w:p>
    <w:p w14:paraId="7424D20D" w14:textId="38460774" w:rsidR="00ED1CB8" w:rsidRDefault="00ED1CB8" w:rsidP="00ED1CB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1CB8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ตำรวจเอก </w:t>
      </w:r>
      <w:r w:rsidR="00982117">
        <w:rPr>
          <w:rFonts w:ascii="TH SarabunIT๙" w:hAnsi="TH SarabunIT๙" w:cs="TH SarabunIT๙" w:hint="cs"/>
          <w:sz w:val="32"/>
          <w:szCs w:val="32"/>
          <w:cs/>
        </w:rPr>
        <w:t>ทรงวุฒิ  ทิพย์พ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2B0B">
        <w:rPr>
          <w:rFonts w:ascii="TH SarabunIT๙" w:hAnsi="TH SarabunIT๙" w:cs="TH SarabunIT๙" w:hint="cs"/>
          <w:sz w:val="32"/>
          <w:szCs w:val="32"/>
          <w:cs/>
        </w:rPr>
        <w:t>เป็นหัวหน้าเจ้าหน้าที่</w:t>
      </w:r>
    </w:p>
    <w:p w14:paraId="1A8FDE8A" w14:textId="1FF2CCEC" w:rsidR="00F02B0B" w:rsidRPr="00ED1CB8" w:rsidRDefault="00F02B0B" w:rsidP="00ED1CB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ED1CB8">
        <w:rPr>
          <w:rFonts w:ascii="TH SarabunIT๙" w:hAnsi="TH SarabunIT๙" w:cs="TH SarabunIT๙"/>
          <w:sz w:val="32"/>
          <w:szCs w:val="32"/>
          <w:cs/>
        </w:rPr>
        <w:t>รองสารวัตร(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Pr="00ED1CB8">
        <w:rPr>
          <w:rFonts w:ascii="TH SarabunIT๙" w:hAnsi="TH SarabunIT๙" w:cs="TH SarabunIT๙"/>
          <w:sz w:val="32"/>
          <w:szCs w:val="32"/>
          <w:cs/>
        </w:rPr>
        <w:t>)ฯ</w:t>
      </w:r>
    </w:p>
    <w:p w14:paraId="2D184DC4" w14:textId="1385C2E6" w:rsidR="00F02B0B" w:rsidRDefault="00ED1CB8" w:rsidP="00ED1CB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1CB8">
        <w:rPr>
          <w:rFonts w:ascii="TH SarabunIT๙" w:hAnsi="TH SarabunIT๙" w:cs="TH SarabunIT๙"/>
          <w:sz w:val="32"/>
          <w:szCs w:val="32"/>
          <w:cs/>
        </w:rPr>
        <w:t>๒.</w:t>
      </w:r>
      <w:r w:rsidR="00982117">
        <w:rPr>
          <w:rFonts w:ascii="TH SarabunIT๙" w:hAnsi="TH SarabunIT๙" w:cs="TH SarabunIT๙" w:hint="cs"/>
          <w:sz w:val="32"/>
          <w:szCs w:val="32"/>
          <w:cs/>
        </w:rPr>
        <w:t>จ่าสิบตำรวจสรศักดิ์  พลายบัว</w:t>
      </w:r>
      <w:r w:rsidR="00F02B0B">
        <w:rPr>
          <w:rFonts w:ascii="TH SarabunIT๙" w:hAnsi="TH SarabunIT๙" w:cs="TH SarabunIT๙"/>
          <w:sz w:val="32"/>
          <w:szCs w:val="32"/>
          <w:cs/>
        </w:rPr>
        <w:tab/>
      </w:r>
      <w:r w:rsidR="00F02B0B">
        <w:rPr>
          <w:rFonts w:ascii="TH SarabunIT๙" w:hAnsi="TH SarabunIT๙" w:cs="TH SarabunIT๙"/>
          <w:sz w:val="32"/>
          <w:szCs w:val="32"/>
          <w:cs/>
        </w:rPr>
        <w:tab/>
      </w:r>
      <w:r w:rsidR="00F02B0B">
        <w:rPr>
          <w:rFonts w:ascii="TH SarabunIT๙" w:hAnsi="TH SarabunIT๙" w:cs="TH SarabunIT๙" w:hint="cs"/>
          <w:sz w:val="32"/>
          <w:szCs w:val="32"/>
          <w:cs/>
        </w:rPr>
        <w:t>เป็น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9B216E" w14:textId="0D92AF00" w:rsidR="00ED1CB8" w:rsidRPr="00ED1CB8" w:rsidRDefault="00F02B0B" w:rsidP="00F02B0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ED1CB8">
        <w:rPr>
          <w:rFonts w:ascii="TH SarabunIT๙" w:hAnsi="TH SarabunIT๙" w:cs="TH SarabunIT๙"/>
          <w:sz w:val="32"/>
          <w:szCs w:val="32"/>
          <w:cs/>
        </w:rPr>
        <w:t>ผู้บังคับ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D1CB8">
        <w:rPr>
          <w:rFonts w:ascii="TH SarabunIT๙" w:hAnsi="TH SarabunIT๙" w:cs="TH SarabunIT๙"/>
          <w:sz w:val="32"/>
          <w:szCs w:val="32"/>
          <w:cs/>
        </w:rPr>
        <w:t xml:space="preserve"> งานป้องกันปราบปรามฯ</w:t>
      </w:r>
      <w:r w:rsidR="00ED1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1CB8">
        <w:rPr>
          <w:rFonts w:ascii="TH SarabunIT๙" w:hAnsi="TH SarabunIT๙" w:cs="TH SarabunIT๙"/>
          <w:sz w:val="32"/>
          <w:szCs w:val="32"/>
          <w:cs/>
        </w:rPr>
        <w:tab/>
      </w:r>
      <w:r w:rsidR="00982117">
        <w:rPr>
          <w:rFonts w:ascii="TH SarabunIT๙" w:hAnsi="TH SarabunIT๙" w:cs="TH SarabunIT๙"/>
          <w:sz w:val="32"/>
          <w:szCs w:val="32"/>
          <w:cs/>
        </w:rPr>
        <w:tab/>
      </w:r>
    </w:p>
    <w:p w14:paraId="3D4E4AEC" w14:textId="0C03264F" w:rsidR="00ED1CB8" w:rsidRDefault="00ED1CB8" w:rsidP="00ED1CB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1CB8">
        <w:rPr>
          <w:rFonts w:ascii="TH SarabunIT๙" w:hAnsi="TH SarabunIT๙" w:cs="TH SarabunIT๙"/>
          <w:sz w:val="32"/>
          <w:szCs w:val="32"/>
          <w:cs/>
        </w:rPr>
        <w:t>๓.</w:t>
      </w:r>
      <w:r w:rsidR="00982117">
        <w:rPr>
          <w:rFonts w:ascii="TH SarabunIT๙" w:hAnsi="TH SarabunIT๙" w:cs="TH SarabunIT๙" w:hint="cs"/>
          <w:sz w:val="32"/>
          <w:szCs w:val="32"/>
          <w:cs/>
        </w:rPr>
        <w:t>จ่าสิบตำรวจ</w:t>
      </w:r>
      <w:proofErr w:type="spellStart"/>
      <w:r w:rsidR="00982117">
        <w:rPr>
          <w:rFonts w:ascii="TH SarabunIT๙" w:hAnsi="TH SarabunIT๙" w:cs="TH SarabunIT๙" w:hint="cs"/>
          <w:sz w:val="32"/>
          <w:szCs w:val="32"/>
          <w:cs/>
        </w:rPr>
        <w:t>พิทพัท</w:t>
      </w:r>
      <w:proofErr w:type="spellEnd"/>
      <w:r w:rsidR="00982117">
        <w:rPr>
          <w:rFonts w:ascii="TH SarabunIT๙" w:hAnsi="TH SarabunIT๙" w:cs="TH SarabunIT๙" w:hint="cs"/>
          <w:sz w:val="32"/>
          <w:szCs w:val="32"/>
          <w:cs/>
        </w:rPr>
        <w:t xml:space="preserve">  เชื้อหล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2B0B">
        <w:rPr>
          <w:rFonts w:ascii="TH SarabunIT๙" w:hAnsi="TH SarabunIT๙" w:cs="TH SarabunIT๙" w:hint="cs"/>
          <w:sz w:val="32"/>
          <w:szCs w:val="32"/>
          <w:cs/>
        </w:rPr>
        <w:t>เป็นเจ้าหน้าที่</w:t>
      </w:r>
    </w:p>
    <w:p w14:paraId="3294714F" w14:textId="39758858" w:rsidR="00F02B0B" w:rsidRDefault="00F02B0B" w:rsidP="00ED1CB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ED1CB8">
        <w:rPr>
          <w:rFonts w:ascii="TH SarabunIT๙" w:hAnsi="TH SarabunIT๙" w:cs="TH SarabunIT๙"/>
          <w:sz w:val="32"/>
          <w:szCs w:val="32"/>
          <w:cs/>
        </w:rPr>
        <w:t>ผู้บังคับ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D1CB8">
        <w:rPr>
          <w:rFonts w:ascii="TH SarabunIT๙" w:hAnsi="TH SarabunIT๙" w:cs="TH SarabunIT๙"/>
          <w:sz w:val="32"/>
          <w:szCs w:val="32"/>
          <w:cs/>
        </w:rPr>
        <w:t xml:space="preserve"> งานป้องกันปราบปรามฯ</w:t>
      </w:r>
    </w:p>
    <w:p w14:paraId="437F408F" w14:textId="05D022CB" w:rsidR="00341619" w:rsidRDefault="00F02B0B" w:rsidP="0034161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ำนาจหน้าที่</w:t>
      </w:r>
    </w:p>
    <w:p w14:paraId="78A4A874" w14:textId="57CFFD48" w:rsidR="00F02B0B" w:rsidRDefault="00F02B0B" w:rsidP="00341619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ูแลรักษาอาวุธปืน กระสุนปืน การเก็บรักษากุญแจ และกำหนดมาตรการในการปิด-เปิด สถานที่เก็บรักษาอาวุธปืนและกระสุนปืน ควบคุมการเบิก - จ่ายอาวุธปืน กระสุนปืน ให้เป็นไปตามระเบียบ และคำสั่งที่เกี่ยวข้องโดยเคร่งครัด อย่าให้เกิดความเสียหายแก่ทางราชการได้</w:t>
      </w:r>
    </w:p>
    <w:p w14:paraId="327798A4" w14:textId="03DC9521" w:rsidR="00ED1CB8" w:rsidRPr="00ED1CB8" w:rsidRDefault="00ED1CB8" w:rsidP="00F02B0B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ED1CB8">
        <w:rPr>
          <w:rFonts w:ascii="TH SarabunIT๙" w:hAnsi="TH SarabunIT๙" w:cs="TH SarabunIT๙"/>
          <w:sz w:val="32"/>
          <w:szCs w:val="32"/>
          <w:cs/>
        </w:rPr>
        <w:t>ทั้งนี้ตังแต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D1CB8">
        <w:rPr>
          <w:rFonts w:ascii="TH SarabunIT๙" w:hAnsi="TH SarabunIT๙" w:cs="TH SarabunIT๙"/>
          <w:sz w:val="32"/>
          <w:szCs w:val="32"/>
          <w:cs/>
        </w:rPr>
        <w:t>บัดนี้เป็นตันไป</w:t>
      </w:r>
    </w:p>
    <w:p w14:paraId="3127A9FD" w14:textId="77777777" w:rsidR="00ED1CB8" w:rsidRPr="00ED1CB8" w:rsidRDefault="00ED1CB8" w:rsidP="00ED1CB8">
      <w:pPr>
        <w:rPr>
          <w:rFonts w:ascii="TH SarabunIT๙" w:hAnsi="TH SarabunIT๙" w:cs="TH SarabunIT๙"/>
          <w:sz w:val="32"/>
          <w:szCs w:val="32"/>
        </w:rPr>
      </w:pPr>
    </w:p>
    <w:p w14:paraId="7A79653A" w14:textId="516ACA6E" w:rsidR="00140465" w:rsidRPr="00ED1CB8" w:rsidRDefault="00ED1CB8" w:rsidP="0034161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1CB8">
        <w:rPr>
          <w:rFonts w:ascii="TH SarabunIT๙" w:hAnsi="TH SarabunIT๙" w:cs="TH SarabunIT๙"/>
          <w:sz w:val="32"/>
          <w:szCs w:val="32"/>
          <w:cs/>
        </w:rPr>
        <w:t>สั่งณวันที่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CB8">
        <w:rPr>
          <w:rFonts w:ascii="TH SarabunIT๙" w:hAnsi="TH SarabunIT๙" w:cs="TH SarabunIT๙"/>
          <w:sz w:val="32"/>
          <w:szCs w:val="32"/>
          <w:cs/>
        </w:rPr>
        <w:t>๒</w:t>
      </w:r>
      <w:r w:rsidR="00F02B0B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CB8">
        <w:rPr>
          <w:rFonts w:ascii="TH SarabunIT๙" w:hAnsi="TH SarabunIT๙" w:cs="TH SarabunIT๙"/>
          <w:sz w:val="32"/>
          <w:szCs w:val="32"/>
          <w:cs/>
        </w:rPr>
        <w:t>เดือนมกราคม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1CB8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CB8">
        <w:rPr>
          <w:rFonts w:ascii="TH SarabunIT๙" w:hAnsi="TH SarabunIT๙" w:cs="TH SarabunIT๙"/>
          <w:sz w:val="32"/>
          <w:szCs w:val="32"/>
          <w:cs/>
        </w:rPr>
        <w:t>๒๕๖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7A796542" w14:textId="4D08D69B" w:rsidR="00140465" w:rsidRPr="0008025B" w:rsidRDefault="00341619" w:rsidP="0034161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0053FCA" wp14:editId="7D2DD7D2">
            <wp:simplePos x="0" y="0"/>
            <wp:positionH relativeFrom="column">
              <wp:posOffset>2996565</wp:posOffset>
            </wp:positionH>
            <wp:positionV relativeFrom="paragraph">
              <wp:posOffset>233680</wp:posOffset>
            </wp:positionV>
            <wp:extent cx="1353185" cy="536575"/>
            <wp:effectExtent l="0" t="0" r="0" b="0"/>
            <wp:wrapNone/>
            <wp:docPr id="4936169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795">
        <w:rPr>
          <w:rFonts w:ascii="TH SarabunIT๙" w:hAnsi="TH SarabunIT๙" w:cs="TH SarabunIT๙"/>
          <w:sz w:val="32"/>
          <w:szCs w:val="32"/>
          <w:cs/>
        </w:rPr>
        <w:tab/>
      </w:r>
      <w:r w:rsidR="00140465" w:rsidRPr="000802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140465" w:rsidRPr="0008025B"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7A796543" w14:textId="6C3875B7" w:rsidR="00140465" w:rsidRPr="0008025B" w:rsidRDefault="00140465" w:rsidP="00140465">
      <w:pPr>
        <w:rPr>
          <w:rFonts w:ascii="TH SarabunIT๙" w:hAnsi="TH SarabunIT๙" w:cs="TH SarabunIT๙"/>
          <w:sz w:val="32"/>
          <w:szCs w:val="32"/>
          <w:cs/>
        </w:rPr>
      </w:pPr>
    </w:p>
    <w:p w14:paraId="7A796544" w14:textId="5D5EF744" w:rsidR="00140465" w:rsidRPr="0008025B" w:rsidRDefault="00140465" w:rsidP="00140465">
      <w:pPr>
        <w:rPr>
          <w:rFonts w:ascii="TH SarabunIT๙" w:hAnsi="TH SarabunIT๙" w:cs="TH SarabunIT๙"/>
          <w:sz w:val="32"/>
          <w:szCs w:val="32"/>
        </w:rPr>
      </w:pPr>
      <w:r w:rsidRPr="000802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พันตำรวจโท</w:t>
      </w:r>
      <w:r w:rsidR="008C489B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A796545" w14:textId="77777777" w:rsidR="00140465" w:rsidRPr="0008025B" w:rsidRDefault="00140465" w:rsidP="00140465">
      <w:pPr>
        <w:rPr>
          <w:rFonts w:ascii="TH SarabunIT๙" w:hAnsi="TH SarabunIT๙" w:cs="TH SarabunIT๙"/>
          <w:sz w:val="32"/>
          <w:szCs w:val="32"/>
        </w:rPr>
      </w:pPr>
      <w:r w:rsidRPr="000802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  </w:t>
      </w:r>
      <w:proofErr w:type="spellStart"/>
      <w:r w:rsidR="00670099" w:rsidRPr="0008025B">
        <w:rPr>
          <w:rFonts w:ascii="TH SarabunIT๙" w:hAnsi="TH SarabunIT๙" w:cs="TH SarabunIT๙"/>
          <w:sz w:val="32"/>
          <w:szCs w:val="32"/>
          <w:cs/>
        </w:rPr>
        <w:t>ธานิ</w:t>
      </w:r>
      <w:proofErr w:type="spellEnd"/>
      <w:r w:rsidR="00670099" w:rsidRPr="0008025B">
        <w:rPr>
          <w:rFonts w:ascii="TH SarabunIT๙" w:hAnsi="TH SarabunIT๙" w:cs="TH SarabunIT๙"/>
          <w:sz w:val="32"/>
          <w:szCs w:val="32"/>
          <w:cs/>
        </w:rPr>
        <w:t>นท์   คำสุวรรณ</w:t>
      </w:r>
      <w:r w:rsidRPr="0008025B">
        <w:rPr>
          <w:rFonts w:ascii="TH SarabunIT๙" w:hAnsi="TH SarabunIT๙" w:cs="TH SarabunIT๙"/>
          <w:sz w:val="32"/>
          <w:szCs w:val="32"/>
          <w:cs/>
        </w:rPr>
        <w:t xml:space="preserve">   )</w:t>
      </w:r>
    </w:p>
    <w:p w14:paraId="7A796549" w14:textId="0D202127" w:rsidR="00140465" w:rsidRPr="0008025B" w:rsidRDefault="00140465" w:rsidP="00140465">
      <w:pPr>
        <w:rPr>
          <w:rFonts w:ascii="TH SarabunIT๙" w:hAnsi="TH SarabunIT๙" w:cs="TH SarabunIT๙"/>
          <w:sz w:val="32"/>
          <w:szCs w:val="32"/>
        </w:rPr>
      </w:pPr>
      <w:r w:rsidRPr="000802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670099" w:rsidRPr="000802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025B">
        <w:rPr>
          <w:rFonts w:ascii="TH SarabunIT๙" w:hAnsi="TH SarabunIT๙" w:cs="TH SarabunIT๙"/>
          <w:sz w:val="32"/>
          <w:szCs w:val="32"/>
          <w:cs/>
        </w:rPr>
        <w:t xml:space="preserve">    สารวัตรสถานีตำรวจภูธรหนองซอน                                   </w:t>
      </w:r>
    </w:p>
    <w:p w14:paraId="7A79654A" w14:textId="77777777" w:rsidR="00670099" w:rsidRPr="0008025B" w:rsidRDefault="00670099" w:rsidP="00140465">
      <w:pPr>
        <w:rPr>
          <w:rFonts w:ascii="TH SarabunIT๙" w:hAnsi="TH SarabunIT๙" w:cs="TH SarabunIT๙"/>
          <w:sz w:val="32"/>
          <w:szCs w:val="32"/>
        </w:rPr>
      </w:pPr>
    </w:p>
    <w:p w14:paraId="7A796550" w14:textId="7D90EA52" w:rsidR="00140465" w:rsidRPr="0008025B" w:rsidRDefault="00140465" w:rsidP="002455A8">
      <w:pPr>
        <w:rPr>
          <w:rFonts w:ascii="TH SarabunIT๙" w:hAnsi="TH SarabunIT๙" w:cs="TH SarabunIT๙"/>
          <w:noProof/>
          <w:sz w:val="32"/>
          <w:szCs w:val="32"/>
        </w:rPr>
      </w:pPr>
    </w:p>
    <w:sectPr w:rsidR="00140465" w:rsidRPr="0008025B" w:rsidSect="0008025B">
      <w:pgSz w:w="11906" w:h="16838"/>
      <w:pgMar w:top="1418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3BE39" w14:textId="77777777" w:rsidR="001917E4" w:rsidRDefault="001917E4" w:rsidP="003E6BFA">
      <w:r>
        <w:separator/>
      </w:r>
    </w:p>
  </w:endnote>
  <w:endnote w:type="continuationSeparator" w:id="0">
    <w:p w14:paraId="1FE44FA0" w14:textId="77777777" w:rsidR="001917E4" w:rsidRDefault="001917E4" w:rsidP="003E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7DE2" w14:textId="77777777" w:rsidR="001917E4" w:rsidRDefault="001917E4" w:rsidP="003E6BFA">
      <w:r>
        <w:separator/>
      </w:r>
    </w:p>
  </w:footnote>
  <w:footnote w:type="continuationSeparator" w:id="0">
    <w:p w14:paraId="0F4E170B" w14:textId="77777777" w:rsidR="001917E4" w:rsidRDefault="001917E4" w:rsidP="003E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700C"/>
    <w:multiLevelType w:val="hybridMultilevel"/>
    <w:tmpl w:val="E0407754"/>
    <w:lvl w:ilvl="0" w:tplc="F27C2460">
      <w:start w:val="1"/>
      <w:numFmt w:val="thaiNumbers"/>
      <w:lvlText w:val="%1.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4032759E"/>
    <w:multiLevelType w:val="hybridMultilevel"/>
    <w:tmpl w:val="E662BF1E"/>
    <w:lvl w:ilvl="0" w:tplc="3D1A58C4">
      <w:start w:val="3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10420403">
    <w:abstractNumId w:val="1"/>
  </w:num>
  <w:num w:numId="2" w16cid:durableId="164967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F8"/>
    <w:rsid w:val="00001D6B"/>
    <w:rsid w:val="00023A0F"/>
    <w:rsid w:val="000559E6"/>
    <w:rsid w:val="0007058A"/>
    <w:rsid w:val="000732BF"/>
    <w:rsid w:val="0008025B"/>
    <w:rsid w:val="000B0780"/>
    <w:rsid w:val="000D0D72"/>
    <w:rsid w:val="000F3A3C"/>
    <w:rsid w:val="0010649F"/>
    <w:rsid w:val="00130057"/>
    <w:rsid w:val="00140465"/>
    <w:rsid w:val="0014421A"/>
    <w:rsid w:val="00172AA0"/>
    <w:rsid w:val="001917E4"/>
    <w:rsid w:val="001B0D50"/>
    <w:rsid w:val="001C3ECA"/>
    <w:rsid w:val="001D7795"/>
    <w:rsid w:val="0021517F"/>
    <w:rsid w:val="00234E19"/>
    <w:rsid w:val="002455A8"/>
    <w:rsid w:val="00296A8A"/>
    <w:rsid w:val="002A24D6"/>
    <w:rsid w:val="002C371F"/>
    <w:rsid w:val="002D018C"/>
    <w:rsid w:val="002E0E08"/>
    <w:rsid w:val="002F66DA"/>
    <w:rsid w:val="00312097"/>
    <w:rsid w:val="003141D6"/>
    <w:rsid w:val="00326E05"/>
    <w:rsid w:val="00336FFC"/>
    <w:rsid w:val="00341184"/>
    <w:rsid w:val="00341619"/>
    <w:rsid w:val="003620A5"/>
    <w:rsid w:val="00364D74"/>
    <w:rsid w:val="00375A27"/>
    <w:rsid w:val="003C5D1B"/>
    <w:rsid w:val="003D25F8"/>
    <w:rsid w:val="003D68D9"/>
    <w:rsid w:val="003E6BFA"/>
    <w:rsid w:val="00413C62"/>
    <w:rsid w:val="00437E4A"/>
    <w:rsid w:val="0047420C"/>
    <w:rsid w:val="00480EC0"/>
    <w:rsid w:val="00485C4A"/>
    <w:rsid w:val="004A329F"/>
    <w:rsid w:val="004B42A8"/>
    <w:rsid w:val="004C01E8"/>
    <w:rsid w:val="004E5BDC"/>
    <w:rsid w:val="004F1646"/>
    <w:rsid w:val="00501E9E"/>
    <w:rsid w:val="0050717A"/>
    <w:rsid w:val="00553E7F"/>
    <w:rsid w:val="005565C5"/>
    <w:rsid w:val="00563571"/>
    <w:rsid w:val="0058484D"/>
    <w:rsid w:val="005B0BD9"/>
    <w:rsid w:val="005B0D7E"/>
    <w:rsid w:val="005B35A2"/>
    <w:rsid w:val="005D29EF"/>
    <w:rsid w:val="005E7DF6"/>
    <w:rsid w:val="005F5EF9"/>
    <w:rsid w:val="005F6DFD"/>
    <w:rsid w:val="00603C16"/>
    <w:rsid w:val="006057CB"/>
    <w:rsid w:val="00612F32"/>
    <w:rsid w:val="006201EA"/>
    <w:rsid w:val="00632DF5"/>
    <w:rsid w:val="00636491"/>
    <w:rsid w:val="00670099"/>
    <w:rsid w:val="006A7A82"/>
    <w:rsid w:val="006A7A97"/>
    <w:rsid w:val="006D719F"/>
    <w:rsid w:val="007721B6"/>
    <w:rsid w:val="00785DDE"/>
    <w:rsid w:val="007C3732"/>
    <w:rsid w:val="007E5653"/>
    <w:rsid w:val="00882077"/>
    <w:rsid w:val="008C489B"/>
    <w:rsid w:val="00914395"/>
    <w:rsid w:val="00941EC2"/>
    <w:rsid w:val="00947935"/>
    <w:rsid w:val="00952333"/>
    <w:rsid w:val="00982117"/>
    <w:rsid w:val="009B13E1"/>
    <w:rsid w:val="009D6CBC"/>
    <w:rsid w:val="00A34E9D"/>
    <w:rsid w:val="00AD07CA"/>
    <w:rsid w:val="00B22467"/>
    <w:rsid w:val="00B86ED6"/>
    <w:rsid w:val="00BE77D4"/>
    <w:rsid w:val="00BE7F64"/>
    <w:rsid w:val="00BF36CF"/>
    <w:rsid w:val="00C228EA"/>
    <w:rsid w:val="00C42C76"/>
    <w:rsid w:val="00C469E6"/>
    <w:rsid w:val="00C655CF"/>
    <w:rsid w:val="00C75172"/>
    <w:rsid w:val="00CA2CB0"/>
    <w:rsid w:val="00CF081E"/>
    <w:rsid w:val="00D02850"/>
    <w:rsid w:val="00D03CCC"/>
    <w:rsid w:val="00D578EE"/>
    <w:rsid w:val="00D844D3"/>
    <w:rsid w:val="00DD2654"/>
    <w:rsid w:val="00DD2764"/>
    <w:rsid w:val="00E13416"/>
    <w:rsid w:val="00E20BB8"/>
    <w:rsid w:val="00E259B3"/>
    <w:rsid w:val="00E43A63"/>
    <w:rsid w:val="00E535F2"/>
    <w:rsid w:val="00E770B8"/>
    <w:rsid w:val="00E80BA0"/>
    <w:rsid w:val="00EA3B80"/>
    <w:rsid w:val="00EB24F0"/>
    <w:rsid w:val="00EC2F19"/>
    <w:rsid w:val="00ED1CB8"/>
    <w:rsid w:val="00ED447F"/>
    <w:rsid w:val="00ED6C36"/>
    <w:rsid w:val="00F02B0B"/>
    <w:rsid w:val="00F07A2D"/>
    <w:rsid w:val="00F81D32"/>
    <w:rsid w:val="00F87F71"/>
    <w:rsid w:val="00F95200"/>
    <w:rsid w:val="00FD0627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96532"/>
  <w15:docId w15:val="{5E271B44-5750-465C-9FB4-10E4104D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5F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5F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D25F8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469E6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3E6BFA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E6BFA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E6BFA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E6BF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140C-3020-4BD0-826C-67615D60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pittaput.ch@gmail.com</cp:lastModifiedBy>
  <cp:revision>3</cp:revision>
  <cp:lastPrinted>2024-11-22T02:45:00Z</cp:lastPrinted>
  <dcterms:created xsi:type="dcterms:W3CDTF">2025-04-10T05:30:00Z</dcterms:created>
  <dcterms:modified xsi:type="dcterms:W3CDTF">2025-04-17T05:27:00Z</dcterms:modified>
</cp:coreProperties>
</file>